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6A96" w14:textId="77777777" w:rsidR="00DB42E2" w:rsidRPr="007456AC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6D882" w14:textId="77777777" w:rsidR="00F67DC9" w:rsidRPr="007456AC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AC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FDCA8CD" w14:textId="77777777" w:rsidR="00DB42E2" w:rsidRPr="007456AC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A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C1C91" w:rsidRPr="007456AC">
        <w:rPr>
          <w:rFonts w:ascii="Times New Roman" w:hAnsi="Times New Roman" w:cs="Times New Roman"/>
          <w:b/>
          <w:sz w:val="24"/>
          <w:szCs w:val="24"/>
        </w:rPr>
        <w:t>транспортні засоби</w:t>
      </w:r>
      <w:r w:rsidRPr="007456AC">
        <w:rPr>
          <w:rFonts w:ascii="Times New Roman" w:hAnsi="Times New Roman" w:cs="Times New Roman"/>
          <w:b/>
          <w:sz w:val="24"/>
          <w:szCs w:val="24"/>
        </w:rPr>
        <w:t>, як</w:t>
      </w:r>
      <w:r w:rsidR="001C1C91" w:rsidRPr="007456AC">
        <w:rPr>
          <w:rFonts w:ascii="Times New Roman" w:hAnsi="Times New Roman" w:cs="Times New Roman"/>
          <w:b/>
          <w:sz w:val="24"/>
          <w:szCs w:val="24"/>
        </w:rPr>
        <w:t>і</w:t>
      </w:r>
      <w:r w:rsidRPr="007456AC">
        <w:rPr>
          <w:rFonts w:ascii="Times New Roman" w:hAnsi="Times New Roman" w:cs="Times New Roman"/>
          <w:b/>
          <w:sz w:val="24"/>
          <w:szCs w:val="24"/>
        </w:rPr>
        <w:t xml:space="preserve"> пропону</w:t>
      </w:r>
      <w:r w:rsidR="001C1C91" w:rsidRPr="007456AC">
        <w:rPr>
          <w:rFonts w:ascii="Times New Roman" w:hAnsi="Times New Roman" w:cs="Times New Roman"/>
          <w:b/>
          <w:sz w:val="24"/>
          <w:szCs w:val="24"/>
        </w:rPr>
        <w:t>ю</w:t>
      </w:r>
      <w:r w:rsidRPr="007456AC">
        <w:rPr>
          <w:rFonts w:ascii="Times New Roman" w:hAnsi="Times New Roman" w:cs="Times New Roman"/>
          <w:b/>
          <w:sz w:val="24"/>
          <w:szCs w:val="24"/>
        </w:rPr>
        <w:t>ться до передачі</w:t>
      </w:r>
    </w:p>
    <w:p w14:paraId="3F449571" w14:textId="77777777" w:rsidR="00726AEC" w:rsidRPr="007456AC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2410"/>
        <w:gridCol w:w="1906"/>
        <w:gridCol w:w="1559"/>
        <w:gridCol w:w="1135"/>
        <w:gridCol w:w="8016"/>
      </w:tblGrid>
      <w:tr w:rsidR="00191898" w:rsidRPr="007456AC" w14:paraId="219A9427" w14:textId="77777777" w:rsidTr="0092781D">
        <w:trPr>
          <w:trHeight w:val="585"/>
          <w:jc w:val="center"/>
        </w:trPr>
        <w:tc>
          <w:tcPr>
            <w:tcW w:w="3179" w:type="dxa"/>
            <w:gridSpan w:val="2"/>
          </w:tcPr>
          <w:p w14:paraId="4525E924" w14:textId="77777777" w:rsidR="00191898" w:rsidRPr="007456AC" w:rsidRDefault="00191898" w:rsidP="00FB4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DE2CB" w14:textId="77777777" w:rsidR="00191898" w:rsidRPr="007456AC" w:rsidRDefault="00191898" w:rsidP="00FB4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</w:p>
          <w:p w14:paraId="44A261FC" w14:textId="77777777" w:rsidR="00191898" w:rsidRPr="007456AC" w:rsidRDefault="00191898" w:rsidP="00FB4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4"/>
            <w:vAlign w:val="center"/>
          </w:tcPr>
          <w:p w14:paraId="2495CB07" w14:textId="77777777" w:rsidR="00191898" w:rsidRPr="007456AC" w:rsidRDefault="00191898" w:rsidP="00FB4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56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ціональна академія внутрішніх справ</w:t>
            </w:r>
          </w:p>
        </w:tc>
      </w:tr>
      <w:tr w:rsidR="00E15EFF" w:rsidRPr="007456AC" w14:paraId="781B2E9E" w14:textId="77777777" w:rsidTr="0092781D">
        <w:trPr>
          <w:jc w:val="center"/>
        </w:trPr>
        <w:tc>
          <w:tcPr>
            <w:tcW w:w="769" w:type="dxa"/>
            <w:vAlign w:val="center"/>
          </w:tcPr>
          <w:p w14:paraId="42325005" w14:textId="77777777" w:rsidR="00E15EFF" w:rsidRPr="007456AC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Align w:val="center"/>
          </w:tcPr>
          <w:p w14:paraId="1F349DF8" w14:textId="77777777" w:rsidR="00E15EFF" w:rsidRPr="007456AC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майна</w:t>
            </w:r>
          </w:p>
          <w:p w14:paraId="409CF7E1" w14:textId="77777777" w:rsidR="00E15EFF" w:rsidRPr="007456AC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рка, модель та </w:t>
            </w:r>
            <w:r w:rsidR="009D5472"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ін</w:t>
            </w: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906" w:type="dxa"/>
            <w:vAlign w:val="center"/>
          </w:tcPr>
          <w:p w14:paraId="60DE42D6" w14:textId="77777777" w:rsidR="00E15EFF" w:rsidRPr="007456AC" w:rsidRDefault="00E15EFF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 №</w:t>
            </w:r>
          </w:p>
        </w:tc>
        <w:tc>
          <w:tcPr>
            <w:tcW w:w="1559" w:type="dxa"/>
            <w:vAlign w:val="center"/>
          </w:tcPr>
          <w:p w14:paraId="49B6EC40" w14:textId="77777777" w:rsidR="00E15EFF" w:rsidRPr="007456AC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  <w:p w14:paraId="09922B4B" w14:textId="77777777" w:rsidR="00E15EFF" w:rsidRPr="007456AC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</w:p>
        </w:tc>
        <w:tc>
          <w:tcPr>
            <w:tcW w:w="1135" w:type="dxa"/>
            <w:vAlign w:val="center"/>
          </w:tcPr>
          <w:p w14:paraId="4793A022" w14:textId="77777777" w:rsidR="00E15EFF" w:rsidRPr="007456AC" w:rsidRDefault="00E15EFF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0573018F" w14:textId="77777777" w:rsidR="00E15EFF" w:rsidRPr="007456AC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</w:p>
        </w:tc>
        <w:tc>
          <w:tcPr>
            <w:tcW w:w="8016" w:type="dxa"/>
            <w:vAlign w:val="center"/>
          </w:tcPr>
          <w:p w14:paraId="280F902F" w14:textId="77777777" w:rsidR="00E15EFF" w:rsidRPr="007456AC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Опис технічного (експлуатаційного) стану</w:t>
            </w:r>
          </w:p>
        </w:tc>
      </w:tr>
      <w:tr w:rsidR="00A21EB2" w:rsidRPr="007456AC" w14:paraId="729CC53C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45D8518B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6BD1BF0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tavi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05381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</w:p>
          <w:p w14:paraId="6FE582E0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2DAD086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08</w:t>
            </w:r>
          </w:p>
        </w:tc>
        <w:tc>
          <w:tcPr>
            <w:tcW w:w="1559" w:type="dxa"/>
            <w:vAlign w:val="center"/>
          </w:tcPr>
          <w:p w14:paraId="2F7E75FA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376</w:t>
            </w:r>
            <w:r w:rsidR="00460CD6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397</w:t>
            </w:r>
            <w:r w:rsidR="00460CD6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vAlign w:val="center"/>
          </w:tcPr>
          <w:p w14:paraId="2180D4BC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666DECC3" w14:textId="77777777" w:rsidR="00A21EB2" w:rsidRPr="007456AC" w:rsidRDefault="00811B53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Двигун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капітального ремонту (заміни шатунно-поршневої 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пуску відпрацьованих газів).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20E516" w14:textId="77777777" w:rsidR="00A21EB2" w:rsidRPr="007456AC" w:rsidRDefault="0031704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14:paraId="63013436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456AC">
              <w:t> 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403CF6CD" w14:textId="77777777" w:rsidR="00A21EB2" w:rsidRPr="007456AC" w:rsidRDefault="0031704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з балко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  <w:r w:rsidR="00811B5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 потребує поточного ремонту (підтікання масла).</w:t>
            </w:r>
          </w:p>
          <w:p w14:paraId="7DD4E19F" w14:textId="77777777" w:rsidR="00A21EB2" w:rsidRPr="007456AC" w:rsidRDefault="00811B53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 Система охоло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дження потребує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атрубків, помпи, радіатора) </w:t>
            </w:r>
          </w:p>
          <w:p w14:paraId="6AE09814" w14:textId="77777777" w:rsidR="00A21EB2" w:rsidRPr="007456AC" w:rsidRDefault="0031704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1EB2" w:rsidRPr="007456AC">
              <w:t> 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лодок, барабанів та дисків).</w:t>
            </w:r>
            <w:r w:rsidR="00C943F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акумуляторної батареї, блоку запобіжників, пересихання та тріщини в ізоляції дротів).</w:t>
            </w:r>
          </w:p>
          <w:p w14:paraId="45373944" w14:textId="38418643" w:rsidR="00A21EB2" w:rsidRPr="007456AC" w:rsidRDefault="00191898" w:rsidP="00317042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первісний колір,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іє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тошин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704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ошені </w:t>
            </w:r>
            <w:r w:rsidR="00737E2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92781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21EB2" w:rsidRPr="007456AC" w14:paraId="6C8059DB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03477F58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8ECFFD9" w14:textId="77777777" w:rsidR="00A21EB2" w:rsidRPr="003D124D" w:rsidRDefault="005D2480" w:rsidP="009C76FE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7456AC">
              <w:rPr>
                <w:rStyle w:val="apple-converted-space"/>
                <w:rFonts w:ascii="Times New Roman" w:hAnsi="Times New Roman" w:cs="Times New Roman"/>
                <w:b/>
                <w:bCs/>
                <w:color w:val="414042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at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 легковий седан</w:t>
            </w:r>
          </w:p>
        </w:tc>
        <w:tc>
          <w:tcPr>
            <w:tcW w:w="1906" w:type="dxa"/>
            <w:vAlign w:val="center"/>
          </w:tcPr>
          <w:p w14:paraId="67202078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09</w:t>
            </w:r>
          </w:p>
        </w:tc>
        <w:tc>
          <w:tcPr>
            <w:tcW w:w="1559" w:type="dxa"/>
            <w:vAlign w:val="center"/>
          </w:tcPr>
          <w:p w14:paraId="568A7701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79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19045248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55D563BB" w14:textId="77777777" w:rsidR="00A21EB2" w:rsidRPr="007456AC" w:rsidRDefault="00460CD6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Двигун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капітального ремонту (заміни шатунно-поршневої</w:t>
            </w:r>
            <w:r w:rsidR="0092781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пуску відпрацьованих газів).</w:t>
            </w:r>
          </w:p>
          <w:p w14:paraId="765FD306" w14:textId="77777777" w:rsidR="00A21EB2" w:rsidRPr="007456AC" w:rsidRDefault="00460CD6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рульового механізму).</w:t>
            </w:r>
          </w:p>
          <w:p w14:paraId="552F8211" w14:textId="77777777" w:rsidR="00A21EB2" w:rsidRPr="007456AC" w:rsidRDefault="00460CD6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1A9DADCE" w14:textId="77777777" w:rsidR="00A21EB2" w:rsidRPr="007456AC" w:rsidRDefault="00460CD6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з балко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 потребує поточного ремонту (підтікання масла).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94649E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14:paraId="2E217355" w14:textId="77777777" w:rsidR="00A21EB2" w:rsidRPr="007456AC" w:rsidRDefault="00460CD6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радіат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а, патрубків та термостату). </w:t>
            </w:r>
            <w:r w:rsidR="000D1B54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ьмівна система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заміни гальмівних циліндрів, колодок та дисків).</w:t>
            </w:r>
          </w:p>
          <w:p w14:paraId="54523FE5" w14:textId="3B832C08" w:rsidR="00A21EB2" w:rsidRPr="007456AC" w:rsidRDefault="00737E2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генератор, стартер, пересихання та тріщини в ізоляції дротів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первісний колір,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корозіє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26A20FC" w14:textId="77777777" w:rsidR="00A21EB2" w:rsidRPr="007456AC" w:rsidRDefault="00737E22" w:rsidP="00737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 Автошини зн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і на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70%.</w:t>
            </w:r>
          </w:p>
        </w:tc>
      </w:tr>
      <w:tr w:rsidR="00A21EB2" w:rsidRPr="007456AC" w14:paraId="5585FEA9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13041F92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203BE501" w14:textId="77777777" w:rsidR="00A21EB2" w:rsidRPr="007456AC" w:rsidRDefault="005D2480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at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</w:p>
          <w:p w14:paraId="34CD1D59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BEBABD6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96</w:t>
            </w:r>
          </w:p>
        </w:tc>
        <w:tc>
          <w:tcPr>
            <w:tcW w:w="1559" w:type="dxa"/>
            <w:vAlign w:val="center"/>
          </w:tcPr>
          <w:p w14:paraId="5B2BF5AD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88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797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407CCBE2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0EA6755F" w14:textId="77777777" w:rsidR="00A21EB2" w:rsidRPr="007456AC" w:rsidRDefault="0094649E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: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капітального ремонту (заміни шатунно-поршневої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пуску відпрацьованих газів).</w:t>
            </w:r>
          </w:p>
          <w:p w14:paraId="22F16FF1" w14:textId="77777777" w:rsidR="00A21EB2" w:rsidRPr="007456AC" w:rsidRDefault="0094649E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14:paraId="23602D65" w14:textId="77777777" w:rsidR="00A21EB2" w:rsidRPr="007456AC" w:rsidRDefault="0094649E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3BBA420D" w14:textId="77777777" w:rsidR="00A21EB2" w:rsidRPr="007456AC" w:rsidRDefault="0094649E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з балкою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ній міст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патру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ків, термостату). </w:t>
            </w:r>
          </w:p>
          <w:p w14:paraId="7384B5B3" w14:textId="77777777" w:rsidR="00A21EB2" w:rsidRPr="007456AC" w:rsidRDefault="0094649E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Гальм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гальмівних колодок,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дисків та тросів стоянкового гальма).</w:t>
            </w:r>
            <w:r w:rsidR="000D1B54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 (генератора, розподілювача запалення, заміни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кумуляторної бата</w:t>
            </w:r>
            <w:r w:rsidR="00CD01D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ї).</w:t>
            </w:r>
          </w:p>
          <w:p w14:paraId="453B9115" w14:textId="36A6FDAC" w:rsidR="00A87469" w:rsidRPr="007456AC" w:rsidRDefault="00191898" w:rsidP="00A874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94649E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первісний колір,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="00CD01D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озією.</w:t>
            </w:r>
          </w:p>
          <w:p w14:paraId="1939B29D" w14:textId="77777777" w:rsidR="00A21EB2" w:rsidRPr="007456AC" w:rsidRDefault="00A87469" w:rsidP="00A87469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9189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втошини зн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шені на</w:t>
            </w:r>
            <w:r w:rsidR="0092781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="00A21EB2" w:rsidRPr="007456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21EB2" w:rsidRPr="007456AC" w14:paraId="1B7A6961" w14:textId="77777777" w:rsidTr="00D01ABD">
        <w:trPr>
          <w:trHeight w:val="175"/>
          <w:jc w:val="center"/>
        </w:trPr>
        <w:tc>
          <w:tcPr>
            <w:tcW w:w="769" w:type="dxa"/>
            <w:vAlign w:val="center"/>
          </w:tcPr>
          <w:p w14:paraId="10877A21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8650A92" w14:textId="77777777" w:rsidR="00A21EB2" w:rsidRPr="007456AC" w:rsidRDefault="003D124D" w:rsidP="003D12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бу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 А-091, 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06" w:type="dxa"/>
            <w:vAlign w:val="center"/>
          </w:tcPr>
          <w:p w14:paraId="175360ED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01</w:t>
            </w:r>
          </w:p>
        </w:tc>
        <w:tc>
          <w:tcPr>
            <w:tcW w:w="1559" w:type="dxa"/>
            <w:vAlign w:val="center"/>
          </w:tcPr>
          <w:p w14:paraId="74BA2E6C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447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768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2593ECA2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36E9BF05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456AC">
              <w:t> </w:t>
            </w:r>
            <w:r w:rsidR="006D1507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ун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капітального ремонту (заміни шатунно-поршневої </w:t>
            </w:r>
            <w:r w:rsidR="006D1507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подушок кріплення двигуна, системи випуску відпрацьованих газів).</w:t>
            </w:r>
          </w:p>
          <w:p w14:paraId="4051F730" w14:textId="77777777" w:rsidR="00A21EB2" w:rsidRPr="007456AC" w:rsidRDefault="006D1507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ої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трапеції).</w:t>
            </w:r>
          </w:p>
          <w:p w14:paraId="2384B425" w14:textId="77777777" w:rsidR="000D1B54" w:rsidRPr="007456AC" w:rsidRDefault="006D1507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</w:t>
            </w:r>
            <w:r w:rsidR="000D1B54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ого ремонту (підтікання масла).</w:t>
            </w:r>
          </w:p>
          <w:p w14:paraId="34FFC2C3" w14:textId="77777777" w:rsidR="00A21EB2" w:rsidRPr="007456AC" w:rsidRDefault="006D1507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 Передня підвіска з балкою потребує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ній міст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14:paraId="52DF8C14" w14:textId="77777777" w:rsidR="000D1B54" w:rsidRPr="007456AC" w:rsidRDefault="000D1B5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, патрубків). Гальмівна система потребує поточного ремонту.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нання 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ебує поточного ремонту (генератор, стартер,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аміна акумуляторної батареї).</w:t>
            </w:r>
          </w:p>
          <w:p w14:paraId="650DC1EA" w14:textId="273C3CB4" w:rsidR="00A21EB2" w:rsidRPr="007456AC" w:rsidRDefault="000D1B5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кофарбове покриття втратило первісний колір,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ов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джено </w:t>
            </w:r>
            <w:r w:rsidR="00CD01D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</w:p>
          <w:p w14:paraId="5BD5285D" w14:textId="77777777" w:rsidR="00A21EB2" w:rsidRPr="007456AC" w:rsidRDefault="000D1B54" w:rsidP="000D1B54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>7</w:t>
            </w:r>
            <w:r w:rsidR="00A21EB2" w:rsidRPr="007456AC">
              <w:rPr>
                <w:rFonts w:eastAsia="Calibri"/>
                <w:sz w:val="24"/>
                <w:szCs w:val="24"/>
              </w:rPr>
              <w:t>. Автошини</w:t>
            </w:r>
            <w:r w:rsidRPr="007456AC">
              <w:rPr>
                <w:rFonts w:eastAsia="Calibri"/>
                <w:sz w:val="24"/>
                <w:szCs w:val="24"/>
              </w:rPr>
              <w:t xml:space="preserve"> </w:t>
            </w:r>
            <w:r w:rsidR="00A21EB2" w:rsidRPr="007456AC">
              <w:rPr>
                <w:rFonts w:eastAsia="Calibri"/>
                <w:sz w:val="24"/>
                <w:szCs w:val="24"/>
              </w:rPr>
              <w:t>зно</w:t>
            </w:r>
            <w:r w:rsidRPr="007456AC">
              <w:rPr>
                <w:rFonts w:eastAsia="Calibri"/>
                <w:sz w:val="24"/>
                <w:szCs w:val="24"/>
              </w:rPr>
              <w:t>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70%.</w:t>
            </w:r>
            <w:r w:rsidR="00A21EB2" w:rsidRPr="007456AC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A21EB2" w:rsidRPr="007456AC" w14:paraId="36E353E2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42296FCD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4AB2E2D7" w14:textId="77777777" w:rsidR="00460CD6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ІЛ </w:t>
            </w:r>
            <w:r w:rsidR="003D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33362,</w:t>
            </w:r>
          </w:p>
          <w:p w14:paraId="4BB52400" w14:textId="77777777" w:rsidR="00A21EB2" w:rsidRPr="007456AC" w:rsidRDefault="00A21EB2" w:rsidP="003D1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антажний сміттєвоз</w:t>
            </w:r>
            <w:r w:rsidR="005D2480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06" w:type="dxa"/>
            <w:vAlign w:val="center"/>
          </w:tcPr>
          <w:p w14:paraId="7F33024A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130</w:t>
            </w:r>
          </w:p>
        </w:tc>
        <w:tc>
          <w:tcPr>
            <w:tcW w:w="1559" w:type="dxa"/>
            <w:vAlign w:val="center"/>
          </w:tcPr>
          <w:p w14:paraId="62EBDF78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147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429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0DE8F1E9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016" w:type="dxa"/>
          </w:tcPr>
          <w:p w14:paraId="3C954007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). </w:t>
            </w:r>
          </w:p>
          <w:p w14:paraId="44C611DA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14:paraId="7DA7B2B5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257FB3C8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14:paraId="2F20B408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н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осу, термостату, радіатора). Гальмівна систем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циліндрів, колодок, барабанів та дисків).</w:t>
            </w:r>
          </w:p>
          <w:p w14:paraId="14A76F79" w14:textId="6AB921BB" w:rsidR="004530F5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</w:t>
            </w:r>
          </w:p>
          <w:p w14:paraId="766C4341" w14:textId="0411912F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ервісний колір,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ов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джено</w:t>
            </w:r>
            <w:r w:rsidR="00CD01D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</w:p>
          <w:p w14:paraId="325D0DB3" w14:textId="77777777" w:rsidR="00A21EB2" w:rsidRPr="007456AC" w:rsidRDefault="00DA39A2" w:rsidP="00DA39A2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 xml:space="preserve">7. </w:t>
            </w:r>
            <w:r w:rsidR="00A21EB2" w:rsidRPr="007456AC">
              <w:rPr>
                <w:rFonts w:eastAsia="Calibri"/>
                <w:sz w:val="24"/>
                <w:szCs w:val="24"/>
              </w:rPr>
              <w:t>Автошини</w:t>
            </w:r>
            <w:r w:rsidRPr="007456AC">
              <w:rPr>
                <w:rFonts w:eastAsia="Calibri"/>
                <w:sz w:val="24"/>
                <w:szCs w:val="24"/>
              </w:rPr>
              <w:t xml:space="preserve"> зношені на </w:t>
            </w:r>
            <w:r w:rsidR="00A21EB2" w:rsidRPr="007456AC">
              <w:rPr>
                <w:rFonts w:eastAsia="Calibri"/>
                <w:sz w:val="24"/>
                <w:szCs w:val="24"/>
              </w:rPr>
              <w:t>70%.</w:t>
            </w:r>
            <w:r w:rsidR="00A21EB2" w:rsidRPr="007456AC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A21EB2" w:rsidRPr="007456AC" w14:paraId="74A394C0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4A15E65C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533286B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АЗ</w:t>
            </w:r>
            <w:r w:rsidR="003D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07,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пеціалі</w:t>
            </w:r>
            <w:r w:rsidR="00E05381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ований</w:t>
            </w:r>
            <w:r w:rsidR="00E05381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антажний самоскид</w:t>
            </w:r>
          </w:p>
          <w:p w14:paraId="56A27845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1ECE262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03</w:t>
            </w:r>
          </w:p>
        </w:tc>
        <w:tc>
          <w:tcPr>
            <w:tcW w:w="1559" w:type="dxa"/>
            <w:vAlign w:val="center"/>
          </w:tcPr>
          <w:p w14:paraId="67B591FB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723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3BAE35DB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016" w:type="dxa"/>
          </w:tcPr>
          <w:p w14:paraId="2554ED13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="009B7AE1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14:paraId="4617B590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14:paraId="169D2FFB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27465B6B" w14:textId="77777777" w:rsidR="00A21EB2" w:rsidRPr="007456AC" w:rsidRDefault="00DA39A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 Передня підвіска </w:t>
            </w:r>
            <w:r w:rsidR="00CD01D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14:paraId="512DEA4B" w14:textId="77777777" w:rsidR="00A21EB2" w:rsidRPr="007456AC" w:rsidRDefault="00CD01D3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 Система охолодження потребує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водяного н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осу, термостату, радіатора).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: потребують поточного ремонту (заміни гальмівних циліндрів, колодок, барабанів та дисків).</w:t>
            </w:r>
          </w:p>
          <w:p w14:paraId="69821197" w14:textId="11A7126F" w:rsidR="00A21EB2" w:rsidRPr="007456AC" w:rsidRDefault="00CD01D3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B7AB3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).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</w:t>
            </w:r>
            <w:r w:rsidR="00555E6C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існий колір,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E9BF99" w14:textId="77777777" w:rsidR="00A21EB2" w:rsidRPr="007456AC" w:rsidRDefault="00CD01D3" w:rsidP="001B7AB3">
            <w:pPr>
              <w:pStyle w:val="21"/>
              <w:spacing w:line="0" w:lineRule="atLeast"/>
              <w:jc w:val="left"/>
              <w:rPr>
                <w:rFonts w:eastAsia="Calibri"/>
                <w:sz w:val="24"/>
                <w:szCs w:val="24"/>
              </w:rPr>
            </w:pPr>
            <w:r w:rsidRPr="007456AC">
              <w:rPr>
                <w:rFonts w:eastAsia="Calibri"/>
                <w:sz w:val="24"/>
                <w:szCs w:val="24"/>
              </w:rPr>
              <w:t>7</w:t>
            </w:r>
            <w:r w:rsidR="001B7AB3" w:rsidRPr="007456AC">
              <w:rPr>
                <w:rFonts w:eastAsia="Calibri"/>
                <w:sz w:val="24"/>
                <w:szCs w:val="24"/>
              </w:rPr>
              <w:t xml:space="preserve">. </w:t>
            </w:r>
            <w:r w:rsidR="00A21EB2" w:rsidRPr="007456AC">
              <w:rPr>
                <w:rFonts w:eastAsia="Calibri"/>
                <w:sz w:val="24"/>
                <w:szCs w:val="24"/>
              </w:rPr>
              <w:t>Автошини</w:t>
            </w:r>
            <w:r w:rsidR="001B7AB3" w:rsidRPr="007456AC">
              <w:rPr>
                <w:rFonts w:eastAsia="Calibri"/>
                <w:sz w:val="24"/>
                <w:szCs w:val="24"/>
              </w:rPr>
              <w:t xml:space="preserve"> </w:t>
            </w:r>
            <w:r w:rsidR="00A21EB2" w:rsidRPr="007456AC">
              <w:rPr>
                <w:rFonts w:eastAsia="Calibri"/>
                <w:sz w:val="24"/>
                <w:szCs w:val="24"/>
              </w:rPr>
              <w:t>зно</w:t>
            </w:r>
            <w:r w:rsidR="001B7AB3" w:rsidRPr="007456AC">
              <w:rPr>
                <w:rFonts w:eastAsia="Calibri"/>
                <w:sz w:val="24"/>
                <w:szCs w:val="24"/>
              </w:rPr>
              <w:t>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70%.</w:t>
            </w:r>
            <w:r w:rsidR="00A21EB2" w:rsidRPr="007456AC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  <w:p w14:paraId="4B682015" w14:textId="77777777" w:rsidR="001D39C0" w:rsidRPr="007456AC" w:rsidRDefault="001D39C0" w:rsidP="001B7AB3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</w:p>
        </w:tc>
      </w:tr>
      <w:tr w:rsidR="00A21EB2" w:rsidRPr="007456AC" w14:paraId="6262D645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428E82C2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703B33CD" w14:textId="77777777" w:rsidR="00A21EB2" w:rsidRPr="007456AC" w:rsidRDefault="00A21EB2" w:rsidP="009C76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АЗ 21093,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ий </w:t>
            </w:r>
            <w:r w:rsidR="00460CD6" w:rsidRPr="007456AC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этчбек</w:t>
            </w:r>
            <w:r w:rsidR="00460CD6" w:rsidRPr="007456AC">
              <w:rPr>
                <w:rStyle w:val="apple-converted-space"/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1906" w:type="dxa"/>
            <w:vAlign w:val="center"/>
          </w:tcPr>
          <w:p w14:paraId="2A3F2BD2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46</w:t>
            </w:r>
          </w:p>
        </w:tc>
        <w:tc>
          <w:tcPr>
            <w:tcW w:w="1559" w:type="dxa"/>
            <w:vAlign w:val="center"/>
          </w:tcPr>
          <w:p w14:paraId="5480E3F1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66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851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6FB5676B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016" w:type="dxa"/>
          </w:tcPr>
          <w:p w14:paraId="1D4D7008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).</w:t>
            </w:r>
          </w:p>
          <w:p w14:paraId="3ECF95A2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14:paraId="3CAC4091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3735D6EA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2782997D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нас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осу, термостату, радіатора). Гальмівна систем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</w:t>
            </w:r>
            <w:r w:rsidR="004530F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циліндрів, колодок, барабанів та дисків).</w:t>
            </w:r>
          </w:p>
          <w:p w14:paraId="58471904" w14:textId="4029B3C6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ервіс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колір, </w:t>
            </w:r>
            <w:r w:rsidR="00CE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 наскрізною корозіє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9788AB" w14:textId="77777777" w:rsidR="00A21EB2" w:rsidRPr="007456AC" w:rsidRDefault="00D064CD" w:rsidP="0092781D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 xml:space="preserve">7. </w:t>
            </w:r>
            <w:r w:rsidR="0092781D" w:rsidRPr="007456AC">
              <w:rPr>
                <w:rFonts w:eastAsia="Calibri"/>
                <w:sz w:val="24"/>
                <w:szCs w:val="24"/>
              </w:rPr>
              <w:t>Автошини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зно</w:t>
            </w:r>
            <w:r w:rsidR="0092781D" w:rsidRPr="007456AC">
              <w:rPr>
                <w:rFonts w:eastAsia="Calibri"/>
                <w:sz w:val="24"/>
                <w:szCs w:val="24"/>
              </w:rPr>
              <w:t>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70%.</w:t>
            </w:r>
          </w:p>
        </w:tc>
      </w:tr>
      <w:tr w:rsidR="00A21EB2" w:rsidRPr="007456AC" w14:paraId="4D960976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04C30038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7EC0E14" w14:textId="77777777" w:rsidR="00A21EB2" w:rsidRPr="007456AC" w:rsidRDefault="00A21EB2" w:rsidP="009C76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6, 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й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906" w:type="dxa"/>
            <w:vAlign w:val="center"/>
          </w:tcPr>
          <w:p w14:paraId="45E4F5C6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100</w:t>
            </w:r>
          </w:p>
        </w:tc>
        <w:tc>
          <w:tcPr>
            <w:tcW w:w="1559" w:type="dxa"/>
            <w:vAlign w:val="center"/>
          </w:tcPr>
          <w:p w14:paraId="7BB584F8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11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985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7DBB0857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16" w:type="dxa"/>
          </w:tcPr>
          <w:p w14:paraId="0B3BE154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. </w:t>
            </w:r>
          </w:p>
          <w:p w14:paraId="13400067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="0092781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14:paraId="195C1B54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 </w:t>
            </w:r>
          </w:p>
          <w:p w14:paraId="7D9129EC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</w:p>
          <w:p w14:paraId="45023CB8" w14:textId="77777777" w:rsidR="0092781D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Задній міст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: потребують заміни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30F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водяного н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сосу, термостату, патрубків).</w:t>
            </w:r>
          </w:p>
          <w:p w14:paraId="01E02D99" w14:textId="77777777" w:rsidR="0092781D" w:rsidRPr="007456AC" w:rsidRDefault="0092781D" w:rsidP="0092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. Гальмівна системи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шлангів, циліндрів та дисків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ов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джено корозією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41F664" w14:textId="77777777" w:rsidR="00A21EB2" w:rsidRPr="007456AC" w:rsidRDefault="0092781D" w:rsidP="0092781D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="00A21EB2" w:rsidRPr="007456AC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шені н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%.</w:t>
            </w:r>
          </w:p>
        </w:tc>
      </w:tr>
      <w:tr w:rsidR="00A21EB2" w:rsidRPr="007456AC" w14:paraId="7220144C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0FF5C804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6306F441" w14:textId="77777777" w:rsidR="00A21EB2" w:rsidRPr="007456AC" w:rsidRDefault="00A21EB2" w:rsidP="009C76FE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93, 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</w:p>
        </w:tc>
        <w:tc>
          <w:tcPr>
            <w:tcW w:w="1906" w:type="dxa"/>
            <w:vAlign w:val="center"/>
          </w:tcPr>
          <w:p w14:paraId="1CD5414D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88</w:t>
            </w:r>
          </w:p>
        </w:tc>
        <w:tc>
          <w:tcPr>
            <w:tcW w:w="1559" w:type="dxa"/>
            <w:vAlign w:val="center"/>
          </w:tcPr>
          <w:p w14:paraId="3C36D8BA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53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493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1F25226D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16" w:type="dxa"/>
          </w:tcPr>
          <w:p w14:paraId="6EA674AE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а ви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14:paraId="02D72330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а рульових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наконечників та рульового механізму).</w:t>
            </w:r>
          </w:p>
          <w:p w14:paraId="126D922D" w14:textId="77777777" w:rsidR="00A21EB2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108D827F" w14:textId="77777777" w:rsidR="00BA580A" w:rsidRPr="007456AC" w:rsidRDefault="0092781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з балкою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, шум в редукторній парі).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1FD40AD2" w14:textId="50C254B9" w:rsidR="00BA580A" w:rsidRPr="007456AC" w:rsidRDefault="00C943FA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</w:t>
            </w:r>
            <w:r w:rsidR="00A33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міни водяного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у, термостату, радіатора). </w:t>
            </w:r>
            <w:r w:rsidR="00BA580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</w:t>
            </w:r>
          </w:p>
          <w:p w14:paraId="24AFD51C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циліндрів та гальмівних барабанів).</w:t>
            </w:r>
          </w:p>
          <w:p w14:paraId="088F5D34" w14:textId="787C39CD" w:rsidR="00A21EB2" w:rsidRPr="007456AC" w:rsidRDefault="00446D0F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, пересихання та тріщини в ізоляції </w:t>
            </w:r>
            <w:r w:rsidR="005E25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дротів).</w:t>
            </w:r>
            <w:r w:rsidR="00A33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 кузов, пошкоджені наскрізною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</w:t>
            </w:r>
          </w:p>
          <w:p w14:paraId="7EF7590C" w14:textId="77777777" w:rsidR="00A21EB2" w:rsidRPr="007456AC" w:rsidRDefault="005E2548" w:rsidP="00C943FA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>7</w:t>
            </w:r>
            <w:r w:rsidR="00C943FA" w:rsidRPr="007456AC">
              <w:rPr>
                <w:rFonts w:eastAsia="Calibri"/>
                <w:sz w:val="24"/>
                <w:szCs w:val="24"/>
              </w:rPr>
              <w:t xml:space="preserve">. </w:t>
            </w:r>
            <w:r w:rsidR="00A21EB2" w:rsidRPr="007456AC">
              <w:rPr>
                <w:rFonts w:eastAsia="Calibri"/>
                <w:sz w:val="24"/>
                <w:szCs w:val="24"/>
              </w:rPr>
              <w:t>Автошини зно</w:t>
            </w:r>
            <w:r w:rsidR="00446D0F" w:rsidRPr="007456AC">
              <w:rPr>
                <w:rFonts w:eastAsia="Calibri"/>
                <w:sz w:val="24"/>
                <w:szCs w:val="24"/>
              </w:rPr>
              <w:t>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70%.</w:t>
            </w:r>
            <w:r w:rsidR="00A21EB2" w:rsidRPr="007456AC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A21EB2" w:rsidRPr="007456AC" w14:paraId="587C14E0" w14:textId="77777777" w:rsidTr="00D01ABD">
        <w:trPr>
          <w:trHeight w:val="686"/>
          <w:jc w:val="center"/>
        </w:trPr>
        <w:tc>
          <w:tcPr>
            <w:tcW w:w="769" w:type="dxa"/>
            <w:vAlign w:val="center"/>
          </w:tcPr>
          <w:p w14:paraId="53B79A06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14:paraId="459CC01B" w14:textId="77777777" w:rsidR="00A21EB2" w:rsidRPr="007456AC" w:rsidRDefault="005D2480" w:rsidP="009C76FE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at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906" w:type="dxa"/>
            <w:vAlign w:val="center"/>
          </w:tcPr>
          <w:p w14:paraId="2982A32D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31</w:t>
            </w:r>
          </w:p>
        </w:tc>
        <w:tc>
          <w:tcPr>
            <w:tcW w:w="1559" w:type="dxa"/>
            <w:vAlign w:val="center"/>
          </w:tcPr>
          <w:p w14:paraId="13BAC73F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184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037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7F7A83D0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1A1FD127" w14:textId="77777777" w:rsidR="00A21EB2" w:rsidRPr="007456AC" w:rsidRDefault="00FB4E07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4530F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14:paraId="51A7921E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: потребує поточного ремонту (заміни рульових тяг).</w:t>
            </w:r>
          </w:p>
          <w:p w14:paraId="249D77A5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</w:t>
            </w:r>
            <w:r w:rsidR="004530F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</w:t>
            </w:r>
          </w:p>
          <w:p w14:paraId="4803BA40" w14:textId="77777777" w:rsidR="00A21EB2" w:rsidRPr="007456AC" w:rsidRDefault="004530F5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  <w:r w:rsidR="00C2307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520D03C3" w14:textId="77777777" w:rsidR="00A21EB2" w:rsidRPr="007456AC" w:rsidRDefault="004530F5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водяного насосу, патрубків, радіатор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ьмівна систем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циліндрів, колодок, барабанів та дисків).</w:t>
            </w:r>
          </w:p>
          <w:p w14:paraId="585639DD" w14:textId="53D7DCF5" w:rsidR="00A21EB2" w:rsidRPr="007456AC" w:rsidRDefault="004530F5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Електрообладнання потребує поточного ремонту (заміни акумуляторної батареї, ремонт генератора).</w:t>
            </w:r>
            <w:r w:rsidR="00C2307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39B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існий колір, </w:t>
            </w:r>
            <w:r w:rsidR="00A33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</w:p>
          <w:p w14:paraId="7EF6ADF2" w14:textId="77777777" w:rsidR="00A21EB2" w:rsidRPr="007456AC" w:rsidRDefault="004530F5" w:rsidP="00C23079">
            <w:pPr>
              <w:pStyle w:val="21"/>
              <w:spacing w:line="0" w:lineRule="atLeast"/>
              <w:jc w:val="left"/>
              <w:rPr>
                <w:rFonts w:eastAsia="Calibri"/>
                <w:sz w:val="24"/>
                <w:szCs w:val="24"/>
              </w:rPr>
            </w:pPr>
            <w:r w:rsidRPr="007456AC">
              <w:rPr>
                <w:rFonts w:eastAsia="Calibri"/>
                <w:sz w:val="24"/>
                <w:szCs w:val="24"/>
              </w:rPr>
              <w:t>7.</w:t>
            </w:r>
            <w:r w:rsidR="00BA580A" w:rsidRPr="007456AC">
              <w:rPr>
                <w:rFonts w:eastAsia="Calibri"/>
                <w:sz w:val="24"/>
                <w:szCs w:val="24"/>
              </w:rPr>
              <w:t xml:space="preserve"> </w:t>
            </w:r>
            <w:r w:rsidR="00A21EB2" w:rsidRPr="007456AC">
              <w:rPr>
                <w:rFonts w:eastAsia="Calibri"/>
                <w:sz w:val="24"/>
                <w:szCs w:val="24"/>
              </w:rPr>
              <w:t>Автошини зно</w:t>
            </w:r>
            <w:r w:rsidR="00C23079" w:rsidRPr="007456AC">
              <w:rPr>
                <w:rFonts w:eastAsia="Calibri"/>
                <w:sz w:val="24"/>
                <w:szCs w:val="24"/>
              </w:rPr>
              <w:t>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60%.</w:t>
            </w:r>
          </w:p>
        </w:tc>
      </w:tr>
      <w:tr w:rsidR="00A21EB2" w:rsidRPr="007456AC" w14:paraId="24A66FFF" w14:textId="77777777" w:rsidTr="001544B2">
        <w:trPr>
          <w:trHeight w:val="179"/>
          <w:jc w:val="center"/>
        </w:trPr>
        <w:tc>
          <w:tcPr>
            <w:tcW w:w="769" w:type="dxa"/>
            <w:vAlign w:val="center"/>
          </w:tcPr>
          <w:p w14:paraId="2B39A7DF" w14:textId="77777777" w:rsidR="005D2480" w:rsidRPr="007456AC" w:rsidRDefault="005D2480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EF53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728F30C5" w14:textId="77777777" w:rsidR="005D2480" w:rsidRPr="007456AC" w:rsidRDefault="005D2480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4EEBCD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tavia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0B90997" w14:textId="77777777" w:rsidR="00A21EB2" w:rsidRPr="007456AC" w:rsidRDefault="00460CD6" w:rsidP="009C76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ий </w:t>
            </w:r>
            <w:r w:rsidR="005D2480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906" w:type="dxa"/>
            <w:vAlign w:val="center"/>
          </w:tcPr>
          <w:p w14:paraId="15B1B1E9" w14:textId="77777777" w:rsidR="005D2480" w:rsidRPr="007456AC" w:rsidRDefault="005D2480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2F921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21</w:t>
            </w:r>
          </w:p>
        </w:tc>
        <w:tc>
          <w:tcPr>
            <w:tcW w:w="1559" w:type="dxa"/>
            <w:vAlign w:val="center"/>
          </w:tcPr>
          <w:p w14:paraId="561C5DC0" w14:textId="77777777" w:rsidR="005D2480" w:rsidRPr="007456AC" w:rsidRDefault="005D2480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4564C5" w14:textId="77777777" w:rsidR="005D2480" w:rsidRPr="007456AC" w:rsidRDefault="005D2480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37A120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18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461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6F2D0E02" w14:textId="77777777" w:rsidR="005D2480" w:rsidRPr="007456AC" w:rsidRDefault="005D2480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F4436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63688B3B" w14:textId="77777777" w:rsidR="00A21EB2" w:rsidRPr="007456AC" w:rsidRDefault="00C23079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є капітального ремонту. </w:t>
            </w:r>
          </w:p>
          <w:p w14:paraId="3CB23871" w14:textId="77777777" w:rsidR="00A21EB2" w:rsidRPr="007456AC" w:rsidRDefault="00C23079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14:paraId="1C2C1102" w14:textId="77777777" w:rsidR="00A21EB2" w:rsidRPr="007456AC" w:rsidRDefault="00C23079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</w:p>
          <w:p w14:paraId="619537EA" w14:textId="77777777" w:rsidR="00A21EB2" w:rsidRPr="007456AC" w:rsidRDefault="001544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з балкою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C2307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  <w:r w:rsidR="00C2307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348F0312" w14:textId="77777777" w:rsidR="00A21EB2" w:rsidRPr="007456AC" w:rsidRDefault="001544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Сист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ема охолодження та гідросистем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водяного насосу, п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ків). Гальмівна система потребує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</w:t>
            </w:r>
            <w:r w:rsidR="0043462F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(заміни акумуляторної батареї, пересихання та тріщини в ізоляції дротів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759510" w14:textId="0E90DE88" w:rsidR="001544B2" w:rsidRPr="007456AC" w:rsidRDefault="001544B2" w:rsidP="001544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E172D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зов 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і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72D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E48A9C" w14:textId="77777777" w:rsidR="00A21EB2" w:rsidRPr="007456AC" w:rsidRDefault="001544B2" w:rsidP="001544B2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 Автошини зно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і на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70%.</w:t>
            </w:r>
          </w:p>
        </w:tc>
      </w:tr>
      <w:tr w:rsidR="00A21EB2" w:rsidRPr="007456AC" w14:paraId="1E72E7C2" w14:textId="77777777" w:rsidTr="0092781D">
        <w:trPr>
          <w:trHeight w:val="686"/>
          <w:jc w:val="center"/>
        </w:trPr>
        <w:tc>
          <w:tcPr>
            <w:tcW w:w="769" w:type="dxa"/>
            <w:vAlign w:val="center"/>
          </w:tcPr>
          <w:p w14:paraId="20233DA4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14:paraId="0300724E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tavia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32DD6E1" w14:textId="77777777" w:rsidR="00A21EB2" w:rsidRPr="007456AC" w:rsidRDefault="00460CD6" w:rsidP="009C76FE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906" w:type="dxa"/>
            <w:vAlign w:val="center"/>
          </w:tcPr>
          <w:p w14:paraId="50994696" w14:textId="77777777" w:rsidR="00A21EB2" w:rsidRPr="007456AC" w:rsidRDefault="00A21EB2" w:rsidP="00A21EB2">
            <w:pPr>
              <w:autoSpaceDE w:val="0"/>
              <w:autoSpaceDN w:val="0"/>
              <w:adjustRightInd w:val="0"/>
              <w:ind w:left="-48" w:right="-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95</w:t>
            </w:r>
          </w:p>
        </w:tc>
        <w:tc>
          <w:tcPr>
            <w:tcW w:w="1559" w:type="dxa"/>
            <w:vAlign w:val="center"/>
          </w:tcPr>
          <w:p w14:paraId="2335D8F6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318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385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63D1217E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16" w:type="dxa"/>
          </w:tcPr>
          <w:p w14:paraId="68FECD97" w14:textId="77777777" w:rsidR="00A21EB2" w:rsidRPr="007456AC" w:rsidRDefault="001544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и). </w:t>
            </w:r>
          </w:p>
          <w:p w14:paraId="12220C80" w14:textId="77777777" w:rsidR="00A21EB2" w:rsidRPr="007456AC" w:rsidRDefault="004F58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14:paraId="3F463A88" w14:textId="77777777" w:rsidR="00A21EB2" w:rsidRPr="007456AC" w:rsidRDefault="005E25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КПП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підтікання масла, шум шестерень під час руху, вибивають передачі). </w:t>
            </w:r>
          </w:p>
          <w:p w14:paraId="04403772" w14:textId="77777777" w:rsidR="00A21EB2" w:rsidRPr="007456AC" w:rsidRDefault="004F58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з балкою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підтікання масла, заміна хрестовини та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ідві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ного підшипник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2E9BC132" w14:textId="77777777" w:rsidR="005E2548" w:rsidRPr="007456AC" w:rsidRDefault="004F58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(заміни радіатора, термостату). Гальмівна система потребують поточного ремонту (заміни гальмівних циліндрів, колодок та барабанів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84F5828" w14:textId="41DC1D58" w:rsidR="00A21EB2" w:rsidRPr="007456AC" w:rsidRDefault="005E25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заміни акумуляторної батареї, ремонту генератор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AF1350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ов пошкоджені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</w:p>
          <w:p w14:paraId="06F5CAD4" w14:textId="77777777" w:rsidR="00A21EB2" w:rsidRPr="007456AC" w:rsidRDefault="005E2548" w:rsidP="004F5848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>7</w:t>
            </w:r>
            <w:r w:rsidR="004F5848" w:rsidRPr="007456AC">
              <w:rPr>
                <w:rFonts w:eastAsia="Calibri"/>
                <w:sz w:val="24"/>
                <w:szCs w:val="24"/>
              </w:rPr>
              <w:t>. Автошини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зно</w:t>
            </w:r>
            <w:r w:rsidR="004F5848" w:rsidRPr="007456AC">
              <w:rPr>
                <w:rFonts w:eastAsia="Calibri"/>
                <w:sz w:val="24"/>
                <w:szCs w:val="24"/>
              </w:rPr>
              <w:t>шені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</w:t>
            </w:r>
            <w:r w:rsidR="00EB0159" w:rsidRPr="007456AC">
              <w:rPr>
                <w:rFonts w:eastAsia="Calibri"/>
                <w:sz w:val="24"/>
                <w:szCs w:val="24"/>
              </w:rPr>
              <w:t xml:space="preserve">на </w:t>
            </w:r>
            <w:r w:rsidR="00A21EB2" w:rsidRPr="007456AC">
              <w:rPr>
                <w:rFonts w:eastAsia="Calibri"/>
                <w:sz w:val="24"/>
                <w:szCs w:val="24"/>
              </w:rPr>
              <w:t>100%.</w:t>
            </w:r>
          </w:p>
        </w:tc>
      </w:tr>
      <w:tr w:rsidR="00A21EB2" w:rsidRPr="007456AC" w14:paraId="70469C59" w14:textId="77777777" w:rsidTr="0092781D">
        <w:trPr>
          <w:trHeight w:val="686"/>
          <w:jc w:val="center"/>
        </w:trPr>
        <w:tc>
          <w:tcPr>
            <w:tcW w:w="769" w:type="dxa"/>
            <w:vAlign w:val="center"/>
          </w:tcPr>
          <w:p w14:paraId="3931AE8E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42025673" w14:textId="77777777" w:rsidR="00A21EB2" w:rsidRPr="007456AC" w:rsidRDefault="00FB4E07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ran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EBB63F3" w14:textId="77777777" w:rsidR="00A21EB2" w:rsidRPr="007456AC" w:rsidRDefault="00460CD6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іверсал</w:t>
            </w:r>
          </w:p>
          <w:p w14:paraId="25F649E1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47D0617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19</w:t>
            </w:r>
          </w:p>
        </w:tc>
        <w:tc>
          <w:tcPr>
            <w:tcW w:w="1559" w:type="dxa"/>
            <w:vAlign w:val="center"/>
          </w:tcPr>
          <w:p w14:paraId="7B5F99E3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38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621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1D9F8B49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016" w:type="dxa"/>
          </w:tcPr>
          <w:p w14:paraId="0CAF1FB4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.</w:t>
            </w:r>
          </w:p>
          <w:p w14:paraId="355FE800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 xml:space="preserve">потребує поточног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.</w:t>
            </w:r>
          </w:p>
          <w:p w14:paraId="3B5416E6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 поточного ремонту.</w:t>
            </w:r>
          </w:p>
          <w:p w14:paraId="23FF59A9" w14:textId="77777777" w:rsidR="00A21EB2" w:rsidRPr="007456AC" w:rsidRDefault="00EB0159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EB2" w:rsidRPr="007456A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тема охолодження та гідросистема потребу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</w:t>
            </w:r>
            <w:r w:rsidR="004F58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(заміни гальмівних колодок, циліндрів та дисків).</w:t>
            </w:r>
          </w:p>
          <w:p w14:paraId="161F75A6" w14:textId="553BAEFC" w:rsidR="00A21EB2" w:rsidRPr="007456AC" w:rsidRDefault="004F58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EB2" w:rsidRPr="007456A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у генератора, с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тера та системи запалення). </w:t>
            </w:r>
            <w:r w:rsidR="00A339B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фарбове покриття втратило первісний колір, </w:t>
            </w:r>
            <w:r w:rsidR="00A33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 корозією.</w:t>
            </w:r>
          </w:p>
          <w:p w14:paraId="4FF11F32" w14:textId="77777777" w:rsidR="00A21EB2" w:rsidRPr="007456AC" w:rsidRDefault="005E2548" w:rsidP="00EB0159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1EB2" w:rsidRPr="00745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зно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і на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B015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A21EB2" w:rsidRPr="007456AC" w14:paraId="4829A03D" w14:textId="77777777" w:rsidTr="0092781D">
        <w:trPr>
          <w:trHeight w:val="686"/>
          <w:jc w:val="center"/>
        </w:trPr>
        <w:tc>
          <w:tcPr>
            <w:tcW w:w="769" w:type="dxa"/>
            <w:vAlign w:val="center"/>
          </w:tcPr>
          <w:p w14:paraId="5FE904B5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09666FB2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d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uiser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do</w:t>
            </w:r>
            <w:r w:rsidR="00460CD6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9D7AE45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легковий універсал</w:t>
            </w:r>
          </w:p>
          <w:p w14:paraId="22456629" w14:textId="77777777" w:rsidR="00A21EB2" w:rsidRPr="007456AC" w:rsidRDefault="00A21EB2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B6CE53F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89</w:t>
            </w:r>
          </w:p>
        </w:tc>
        <w:tc>
          <w:tcPr>
            <w:tcW w:w="1559" w:type="dxa"/>
            <w:vAlign w:val="center"/>
          </w:tcPr>
          <w:p w14:paraId="7BA37E1F" w14:textId="77777777" w:rsidR="00A21EB2" w:rsidRPr="007456AC" w:rsidRDefault="00A21EB2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239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4A2A5C1A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016" w:type="dxa"/>
          </w:tcPr>
          <w:p w14:paraId="561C4090" w14:textId="77777777" w:rsidR="00A21EB2" w:rsidRPr="007456AC" w:rsidRDefault="004F58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A8660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 w:rsidR="00A8660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14:paraId="14E5BC77" w14:textId="77777777" w:rsidR="00A21EB2" w:rsidRPr="007456AC" w:rsidRDefault="00A8660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14:paraId="4C7BE723" w14:textId="77777777" w:rsidR="00A21EB2" w:rsidRPr="007456AC" w:rsidRDefault="00A8660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ремонту (вибиває передачі, підтікання масла). </w:t>
            </w:r>
          </w:p>
          <w:p w14:paraId="485F159D" w14:textId="77777777" w:rsidR="005E2548" w:rsidRPr="007456AC" w:rsidRDefault="005E2548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CCF118" w14:textId="77777777" w:rsidR="00A21EB2" w:rsidRPr="007456AC" w:rsidRDefault="00A8660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 Передня підвіск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підтікання масл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0B49DD05" w14:textId="77777777" w:rsidR="00A21EB2" w:rsidRPr="007456AC" w:rsidRDefault="00A8660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и водяного насосу, патрубків). Гальм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</w:p>
          <w:p w14:paraId="2BB0BE3F" w14:textId="77777777" w:rsidR="00A21EB2" w:rsidRPr="007456AC" w:rsidRDefault="00A8660D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, стартера та електропроводки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 наскрізною корозією.</w:t>
            </w:r>
          </w:p>
          <w:p w14:paraId="367F2E8D" w14:textId="77777777" w:rsidR="00A21EB2" w:rsidRPr="007456AC" w:rsidRDefault="00A8660D" w:rsidP="00A8660D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>7</w:t>
            </w:r>
            <w:r w:rsidR="00A21EB2" w:rsidRPr="007456AC">
              <w:rPr>
                <w:rFonts w:eastAsia="Calibri"/>
                <w:sz w:val="24"/>
                <w:szCs w:val="24"/>
              </w:rPr>
              <w:t>. Авто</w:t>
            </w:r>
            <w:r w:rsidRPr="007456AC">
              <w:rPr>
                <w:sz w:val="24"/>
                <w:szCs w:val="24"/>
              </w:rPr>
              <w:t xml:space="preserve">шини </w:t>
            </w:r>
            <w:r w:rsidRPr="007456AC">
              <w:rPr>
                <w:rFonts w:eastAsia="Calibri"/>
                <w:sz w:val="24"/>
                <w:szCs w:val="24"/>
              </w:rPr>
              <w:t xml:space="preserve">зношені на </w:t>
            </w:r>
            <w:r w:rsidR="00A21EB2" w:rsidRPr="007456AC">
              <w:rPr>
                <w:rFonts w:eastAsia="Calibri"/>
                <w:sz w:val="24"/>
                <w:szCs w:val="24"/>
              </w:rPr>
              <w:t>80%.</w:t>
            </w:r>
          </w:p>
        </w:tc>
      </w:tr>
      <w:tr w:rsidR="00A21EB2" w:rsidRPr="007456AC" w14:paraId="26345F5C" w14:textId="77777777" w:rsidTr="0092781D">
        <w:trPr>
          <w:trHeight w:val="686"/>
          <w:jc w:val="center"/>
        </w:trPr>
        <w:tc>
          <w:tcPr>
            <w:tcW w:w="769" w:type="dxa"/>
            <w:vAlign w:val="center"/>
          </w:tcPr>
          <w:p w14:paraId="7FF5318D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7C7AF5EA" w14:textId="77777777" w:rsidR="00A21EB2" w:rsidRPr="007456AC" w:rsidRDefault="00A21EB2" w:rsidP="005D2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 легко</w:t>
            </w:r>
            <w:r w:rsidR="0076624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й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  <w:p w14:paraId="1439106A" w14:textId="77777777" w:rsidR="00A21EB2" w:rsidRPr="007456AC" w:rsidRDefault="00A21EB2" w:rsidP="005D2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6C377677" w14:textId="77777777" w:rsidR="00A21EB2" w:rsidRPr="007456AC" w:rsidRDefault="00A21EB2" w:rsidP="005D2480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12</w:t>
            </w:r>
          </w:p>
        </w:tc>
        <w:tc>
          <w:tcPr>
            <w:tcW w:w="1559" w:type="dxa"/>
            <w:vAlign w:val="center"/>
          </w:tcPr>
          <w:p w14:paraId="26C8A9C5" w14:textId="77777777" w:rsidR="00A21EB2" w:rsidRPr="007456AC" w:rsidRDefault="00A21EB2" w:rsidP="005D2480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351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426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7B25ABD3" w14:textId="77777777" w:rsidR="00A21EB2" w:rsidRPr="007456AC" w:rsidRDefault="00A21EB2" w:rsidP="005D2480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016" w:type="dxa"/>
          </w:tcPr>
          <w:p w14:paraId="6F3DC5DF" w14:textId="77777777" w:rsidR="00A21EB2" w:rsidRPr="007456AC" w:rsidRDefault="00DA1500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555E6C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 w:rsidR="006B643B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14:paraId="2FDCDE8B" w14:textId="77777777" w:rsidR="00A21EB2" w:rsidRPr="007456AC" w:rsidRDefault="00DA1500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. Рульове управлі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14:paraId="47524EF1" w14:textId="77777777" w:rsidR="00A21EB2" w:rsidRPr="007456AC" w:rsidRDefault="00DA1500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ремонту (вибиває передачі, підтікання масла). </w:t>
            </w:r>
          </w:p>
          <w:p w14:paraId="3BAB423A" w14:textId="77777777" w:rsidR="00A21EB2" w:rsidRPr="007456AC" w:rsidRDefault="00DA1500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</w:t>
            </w:r>
            <w:r w:rsidR="006B643B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 поточного ремонту.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  <w:r w:rsidR="006B643B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14:paraId="34187A45" w14:textId="77777777" w:rsidR="00A21EB2" w:rsidRPr="007456AC" w:rsidRDefault="006B643B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1500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Система охолодже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</w:t>
            </w:r>
            <w:r w:rsidR="00DA1500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и водяного насосу, патрубків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ьма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</w:p>
          <w:p w14:paraId="2A1782AF" w14:textId="77777777" w:rsidR="00A21EB2" w:rsidRPr="007456AC" w:rsidRDefault="006B643B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1500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, стартера та електропроводки).</w:t>
            </w:r>
            <w:r w:rsidR="005F6A8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5F6A8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 наскрізною корозією.</w:t>
            </w:r>
          </w:p>
          <w:p w14:paraId="62FD3057" w14:textId="77777777" w:rsidR="00A21EB2" w:rsidRPr="007456AC" w:rsidRDefault="00FB4E07" w:rsidP="00FB4E07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>7</w:t>
            </w:r>
            <w:r w:rsidR="00AF1350" w:rsidRPr="007456AC">
              <w:rPr>
                <w:rFonts w:eastAsia="Calibri"/>
                <w:sz w:val="24"/>
                <w:szCs w:val="24"/>
              </w:rPr>
              <w:t>.</w:t>
            </w:r>
            <w:r w:rsidRPr="007456AC">
              <w:rPr>
                <w:rFonts w:eastAsia="Calibri"/>
                <w:sz w:val="24"/>
                <w:szCs w:val="24"/>
              </w:rPr>
              <w:t xml:space="preserve"> </w:t>
            </w:r>
            <w:r w:rsidR="00A21EB2" w:rsidRPr="007456AC">
              <w:rPr>
                <w:rFonts w:eastAsia="Calibri"/>
                <w:sz w:val="24"/>
                <w:szCs w:val="24"/>
              </w:rPr>
              <w:t>Авто</w:t>
            </w:r>
            <w:r w:rsidR="00A21EB2" w:rsidRPr="007456AC">
              <w:rPr>
                <w:sz w:val="24"/>
                <w:szCs w:val="24"/>
              </w:rPr>
              <w:t>шини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зно</w:t>
            </w:r>
            <w:r w:rsidRPr="007456AC">
              <w:rPr>
                <w:rFonts w:eastAsia="Calibri"/>
                <w:sz w:val="24"/>
                <w:szCs w:val="24"/>
              </w:rPr>
              <w:t>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80%.</w:t>
            </w:r>
          </w:p>
        </w:tc>
      </w:tr>
      <w:tr w:rsidR="00A21EB2" w:rsidRPr="007456AC" w14:paraId="5A8B301B" w14:textId="77777777" w:rsidTr="0092781D">
        <w:trPr>
          <w:trHeight w:val="686"/>
          <w:jc w:val="center"/>
        </w:trPr>
        <w:tc>
          <w:tcPr>
            <w:tcW w:w="769" w:type="dxa"/>
            <w:vAlign w:val="center"/>
          </w:tcPr>
          <w:p w14:paraId="423B1986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704EFFFF" w14:textId="77777777" w:rsidR="00A21EB2" w:rsidRPr="007456AC" w:rsidRDefault="00A21EB2" w:rsidP="00766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nsis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егковий </w:t>
            </w:r>
            <w:proofErr w:type="spellStart"/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мбі</w:t>
            </w:r>
            <w:proofErr w:type="spellEnd"/>
          </w:p>
          <w:p w14:paraId="21BFBD12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3C51083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49</w:t>
            </w:r>
          </w:p>
        </w:tc>
        <w:tc>
          <w:tcPr>
            <w:tcW w:w="1559" w:type="dxa"/>
            <w:vAlign w:val="center"/>
          </w:tcPr>
          <w:p w14:paraId="4A175B8A" w14:textId="77777777" w:rsidR="00A21EB2" w:rsidRPr="007456AC" w:rsidRDefault="00A21EB2" w:rsidP="0076624A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350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968</w:t>
            </w:r>
            <w:r w:rsidR="001E2227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7D1F90D3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016" w:type="dxa"/>
          </w:tcPr>
          <w:p w14:paraId="3F03EABC" w14:textId="77777777" w:rsidR="00A21EB2" w:rsidRPr="007456AC" w:rsidRDefault="00A21EB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Двигун потребує капітального ремонту (заміни шатунно-поршневої </w:t>
            </w:r>
            <w:r w:rsidR="00C13DB4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и, системи випуску відпрацьованих газів). </w:t>
            </w:r>
          </w:p>
          <w:p w14:paraId="14510059" w14:textId="77777777" w:rsidR="00A21EB2" w:rsidRPr="007456AC" w:rsidRDefault="00C13DB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Рульове управління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заміни рульових тяг, маятника).</w:t>
            </w:r>
          </w:p>
          <w:p w14:paraId="028705D7" w14:textId="77777777" w:rsidR="00A21EB2" w:rsidRPr="007456AC" w:rsidRDefault="00C13DB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ремонту (вибиває передачі, підтікання масла). </w:t>
            </w:r>
          </w:p>
          <w:p w14:paraId="10F7C2BB" w14:textId="77777777" w:rsidR="00A21EB2" w:rsidRPr="007456AC" w:rsidRDefault="00C13DB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4. Передня підвіска потребу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є 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</w:t>
            </w:r>
            <w:r w:rsidR="009C76FE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ремонту (підтікання масла).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: потребують заміни.</w:t>
            </w:r>
          </w:p>
          <w:p w14:paraId="0BF62734" w14:textId="77777777" w:rsidR="00A21EB2" w:rsidRPr="007456AC" w:rsidRDefault="00C13DB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у,термостату, патрубків).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альма потребують поточного ремонту.</w:t>
            </w:r>
          </w:p>
          <w:p w14:paraId="7D4AA0E5" w14:textId="77777777" w:rsidR="00A21EB2" w:rsidRPr="007456AC" w:rsidRDefault="00C13DB4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9086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 Електрообладнання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.</w:t>
            </w:r>
          </w:p>
          <w:p w14:paraId="330B7B6F" w14:textId="77777777" w:rsidR="00A21EB2" w:rsidRPr="007456AC" w:rsidRDefault="00C13DB4" w:rsidP="00C13DB4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7456AC">
              <w:rPr>
                <w:rFonts w:eastAsia="Calibri"/>
                <w:sz w:val="24"/>
                <w:szCs w:val="24"/>
              </w:rPr>
              <w:t xml:space="preserve">7. </w:t>
            </w:r>
            <w:r w:rsidR="00A21EB2" w:rsidRPr="007456AC">
              <w:rPr>
                <w:rFonts w:eastAsia="Calibri"/>
                <w:sz w:val="24"/>
                <w:szCs w:val="24"/>
              </w:rPr>
              <w:t>Авто</w:t>
            </w:r>
            <w:r w:rsidRPr="007456AC">
              <w:rPr>
                <w:sz w:val="24"/>
                <w:szCs w:val="24"/>
              </w:rPr>
              <w:t>шини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</w:t>
            </w:r>
            <w:r w:rsidRPr="007456AC">
              <w:rPr>
                <w:rFonts w:eastAsia="Calibri"/>
                <w:sz w:val="24"/>
                <w:szCs w:val="24"/>
              </w:rPr>
              <w:t>зношені на</w:t>
            </w:r>
            <w:r w:rsidR="00A21EB2" w:rsidRPr="007456AC">
              <w:rPr>
                <w:rFonts w:eastAsia="Calibri"/>
                <w:sz w:val="24"/>
                <w:szCs w:val="24"/>
              </w:rPr>
              <w:t xml:space="preserve"> 80%.</w:t>
            </w:r>
          </w:p>
        </w:tc>
      </w:tr>
      <w:tr w:rsidR="00A21EB2" w:rsidRPr="007456AC" w14:paraId="2A294575" w14:textId="77777777" w:rsidTr="0092781D">
        <w:trPr>
          <w:trHeight w:val="686"/>
          <w:jc w:val="center"/>
        </w:trPr>
        <w:tc>
          <w:tcPr>
            <w:tcW w:w="769" w:type="dxa"/>
            <w:vAlign w:val="center"/>
          </w:tcPr>
          <w:p w14:paraId="28C17365" w14:textId="77777777" w:rsidR="00A21EB2" w:rsidRPr="007456AC" w:rsidRDefault="00A21EB2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vAlign w:val="center"/>
          </w:tcPr>
          <w:p w14:paraId="2074BFA3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sta</w:t>
            </w:r>
            <w:proofErr w:type="spellEnd"/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6624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ажирський </w:t>
            </w:r>
            <w:r w:rsidR="0076624A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мікроавтобус</w:t>
            </w:r>
          </w:p>
          <w:p w14:paraId="39E890CE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2A07F858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01510090</w:t>
            </w:r>
          </w:p>
        </w:tc>
        <w:tc>
          <w:tcPr>
            <w:tcW w:w="1559" w:type="dxa"/>
            <w:vAlign w:val="center"/>
          </w:tcPr>
          <w:p w14:paraId="0ECF02B7" w14:textId="77777777" w:rsidR="00A21EB2" w:rsidRPr="007456AC" w:rsidRDefault="00A21EB2" w:rsidP="0076624A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6AC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5D2480" w:rsidRPr="007456A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7456AC">
              <w:rPr>
                <w:rFonts w:eastAsia="Calibri"/>
                <w:sz w:val="24"/>
                <w:szCs w:val="24"/>
                <w:lang w:eastAsia="en-US"/>
              </w:rPr>
              <w:t>865</w:t>
            </w:r>
            <w:r w:rsidR="005D2480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36A7E98B" w14:textId="77777777" w:rsidR="00A21EB2" w:rsidRPr="007456AC" w:rsidRDefault="00A21EB2" w:rsidP="0076624A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016" w:type="dxa"/>
          </w:tcPr>
          <w:p w14:paraId="62B742C6" w14:textId="77777777" w:rsidR="00A21EB2" w:rsidRPr="007456AC" w:rsidRDefault="00E35451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1. Двигун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14:paraId="2B89987F" w14:textId="77777777" w:rsidR="00A21EB2" w:rsidRPr="007456AC" w:rsidRDefault="00E35451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Рульове управління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.</w:t>
            </w:r>
          </w:p>
          <w:p w14:paraId="58AC0F8F" w14:textId="77777777" w:rsidR="00A21EB2" w:rsidRPr="007456AC" w:rsidRDefault="00E35451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3. КПП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5BDDCF78" w14:textId="77777777" w:rsidR="00A21EB2" w:rsidRPr="007456AC" w:rsidRDefault="00E35451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 Передня підвіска потребує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03491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підтікання масла)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тори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6D055C" w14:textId="77777777" w:rsidR="00A21EB2" w:rsidRPr="007456AC" w:rsidRDefault="00E35451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5. Система охолодження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насосу,термостату, патрубків). Гальмівна система потребує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</w:t>
            </w:r>
            <w:r w:rsidR="0003491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шлангів, циліндрів та дисків).</w:t>
            </w:r>
          </w:p>
          <w:p w14:paraId="5C73814C" w14:textId="77777777" w:rsidR="00A21EB2" w:rsidRPr="007456AC" w:rsidRDefault="00E35451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E2548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 Електрообладна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я потребує поточного ремонту. Кузов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34919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</w:p>
          <w:p w14:paraId="56342982" w14:textId="77777777" w:rsidR="00A21EB2" w:rsidRPr="007456AC" w:rsidRDefault="00E35451" w:rsidP="00E35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="00A21EB2" w:rsidRPr="007456AC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 xml:space="preserve"> зношені на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%. </w:t>
            </w:r>
          </w:p>
        </w:tc>
      </w:tr>
    </w:tbl>
    <w:p w14:paraId="0C5A5C32" w14:textId="77777777" w:rsidR="00F22687" w:rsidRPr="007456AC" w:rsidRDefault="00F22687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F909B" w14:textId="77777777" w:rsidR="00A21EB2" w:rsidRPr="007456AC" w:rsidRDefault="00A21EB2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1EB2" w:rsidRPr="007456AC" w:rsidSect="00C906A1">
      <w:headerReference w:type="default" r:id="rId7"/>
      <w:pgSz w:w="16838" w:h="11906" w:orient="landscape"/>
      <w:pgMar w:top="42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A29F" w14:textId="77777777" w:rsidR="00B8559B" w:rsidRDefault="00B8559B" w:rsidP="003423DB">
      <w:pPr>
        <w:spacing w:after="0" w:line="240" w:lineRule="auto"/>
      </w:pPr>
      <w:r>
        <w:separator/>
      </w:r>
    </w:p>
  </w:endnote>
  <w:endnote w:type="continuationSeparator" w:id="0">
    <w:p w14:paraId="32239165" w14:textId="77777777" w:rsidR="00B8559B" w:rsidRDefault="00B8559B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0062" w14:textId="77777777" w:rsidR="00B8559B" w:rsidRDefault="00B8559B" w:rsidP="003423DB">
      <w:pPr>
        <w:spacing w:after="0" w:line="240" w:lineRule="auto"/>
      </w:pPr>
      <w:r>
        <w:separator/>
      </w:r>
    </w:p>
  </w:footnote>
  <w:footnote w:type="continuationSeparator" w:id="0">
    <w:p w14:paraId="1A78BBA3" w14:textId="77777777" w:rsidR="00B8559B" w:rsidRDefault="00B8559B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162540" w14:textId="77777777" w:rsidR="0059696D" w:rsidRPr="00054C37" w:rsidRDefault="0059696D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3D124D">
          <w:rPr>
            <w:rFonts w:ascii="Times New Roman" w:hAnsi="Times New Roman" w:cs="Times New Roman"/>
            <w:noProof/>
          </w:rPr>
          <w:t>3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14:paraId="399FD62D" w14:textId="77777777" w:rsidR="0059696D" w:rsidRDefault="005969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AEC"/>
    <w:rsid w:val="00002573"/>
    <w:rsid w:val="00010939"/>
    <w:rsid w:val="00010A9C"/>
    <w:rsid w:val="00034919"/>
    <w:rsid w:val="00045975"/>
    <w:rsid w:val="00054C37"/>
    <w:rsid w:val="000719B4"/>
    <w:rsid w:val="000B75B2"/>
    <w:rsid w:val="000C0BF5"/>
    <w:rsid w:val="000D1B54"/>
    <w:rsid w:val="000E42DA"/>
    <w:rsid w:val="000F397D"/>
    <w:rsid w:val="001271AE"/>
    <w:rsid w:val="00133EE2"/>
    <w:rsid w:val="0015082E"/>
    <w:rsid w:val="001544B2"/>
    <w:rsid w:val="00166F3E"/>
    <w:rsid w:val="0017054D"/>
    <w:rsid w:val="00190868"/>
    <w:rsid w:val="00191898"/>
    <w:rsid w:val="001B7AB3"/>
    <w:rsid w:val="001C1C91"/>
    <w:rsid w:val="001D39C0"/>
    <w:rsid w:val="001E2227"/>
    <w:rsid w:val="001E6E05"/>
    <w:rsid w:val="001F3D00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61568"/>
    <w:rsid w:val="002A0BB5"/>
    <w:rsid w:val="002A3D40"/>
    <w:rsid w:val="002B2137"/>
    <w:rsid w:val="002C5D0D"/>
    <w:rsid w:val="002E6968"/>
    <w:rsid w:val="002F3F69"/>
    <w:rsid w:val="003116AB"/>
    <w:rsid w:val="00317042"/>
    <w:rsid w:val="0033134D"/>
    <w:rsid w:val="003423DB"/>
    <w:rsid w:val="003618C3"/>
    <w:rsid w:val="00377517"/>
    <w:rsid w:val="00382199"/>
    <w:rsid w:val="003D124D"/>
    <w:rsid w:val="003E4FB2"/>
    <w:rsid w:val="003F04B3"/>
    <w:rsid w:val="003F2DEE"/>
    <w:rsid w:val="00410D2D"/>
    <w:rsid w:val="0043462F"/>
    <w:rsid w:val="004446ED"/>
    <w:rsid w:val="00445B57"/>
    <w:rsid w:val="00446D0F"/>
    <w:rsid w:val="004517DE"/>
    <w:rsid w:val="004530F5"/>
    <w:rsid w:val="00453C86"/>
    <w:rsid w:val="00460CD6"/>
    <w:rsid w:val="004750C7"/>
    <w:rsid w:val="00495C35"/>
    <w:rsid w:val="004A078D"/>
    <w:rsid w:val="004C7D23"/>
    <w:rsid w:val="004D2D03"/>
    <w:rsid w:val="004D691E"/>
    <w:rsid w:val="004F5848"/>
    <w:rsid w:val="00516228"/>
    <w:rsid w:val="005303F3"/>
    <w:rsid w:val="00545BCD"/>
    <w:rsid w:val="005534CD"/>
    <w:rsid w:val="00555E6C"/>
    <w:rsid w:val="00557AFF"/>
    <w:rsid w:val="00572B45"/>
    <w:rsid w:val="00595D80"/>
    <w:rsid w:val="0059696D"/>
    <w:rsid w:val="005A356E"/>
    <w:rsid w:val="005C4D62"/>
    <w:rsid w:val="005D2480"/>
    <w:rsid w:val="005D7340"/>
    <w:rsid w:val="005E2330"/>
    <w:rsid w:val="005E2548"/>
    <w:rsid w:val="005E472D"/>
    <w:rsid w:val="005E6D35"/>
    <w:rsid w:val="005F29A7"/>
    <w:rsid w:val="005F6A82"/>
    <w:rsid w:val="0060677E"/>
    <w:rsid w:val="00642661"/>
    <w:rsid w:val="00673130"/>
    <w:rsid w:val="00684AE4"/>
    <w:rsid w:val="006853B3"/>
    <w:rsid w:val="00696DB4"/>
    <w:rsid w:val="006B0B81"/>
    <w:rsid w:val="006B643B"/>
    <w:rsid w:val="006B782F"/>
    <w:rsid w:val="006C2AB0"/>
    <w:rsid w:val="006C537B"/>
    <w:rsid w:val="006D1507"/>
    <w:rsid w:val="006F4BBB"/>
    <w:rsid w:val="006F6A6C"/>
    <w:rsid w:val="00704A8C"/>
    <w:rsid w:val="00714EC1"/>
    <w:rsid w:val="00726AEC"/>
    <w:rsid w:val="00737A2C"/>
    <w:rsid w:val="00737E22"/>
    <w:rsid w:val="007456AC"/>
    <w:rsid w:val="00752EC7"/>
    <w:rsid w:val="0076624A"/>
    <w:rsid w:val="00780D5E"/>
    <w:rsid w:val="007846C7"/>
    <w:rsid w:val="007A6012"/>
    <w:rsid w:val="007B061B"/>
    <w:rsid w:val="007B1F49"/>
    <w:rsid w:val="007C7ECA"/>
    <w:rsid w:val="007D1B6B"/>
    <w:rsid w:val="007D363F"/>
    <w:rsid w:val="007D454D"/>
    <w:rsid w:val="007E1819"/>
    <w:rsid w:val="007E49A2"/>
    <w:rsid w:val="00811A87"/>
    <w:rsid w:val="00811B53"/>
    <w:rsid w:val="00823D17"/>
    <w:rsid w:val="008530AE"/>
    <w:rsid w:val="008964C2"/>
    <w:rsid w:val="008A405D"/>
    <w:rsid w:val="008B5325"/>
    <w:rsid w:val="008C10DA"/>
    <w:rsid w:val="008C17A0"/>
    <w:rsid w:val="008C6EE8"/>
    <w:rsid w:val="008E184A"/>
    <w:rsid w:val="008E4B00"/>
    <w:rsid w:val="008E4E0D"/>
    <w:rsid w:val="00903978"/>
    <w:rsid w:val="0092781D"/>
    <w:rsid w:val="009427A4"/>
    <w:rsid w:val="0094297A"/>
    <w:rsid w:val="0094649E"/>
    <w:rsid w:val="009513C7"/>
    <w:rsid w:val="009523F1"/>
    <w:rsid w:val="00981B53"/>
    <w:rsid w:val="009A63E3"/>
    <w:rsid w:val="009B7AE1"/>
    <w:rsid w:val="009C76FE"/>
    <w:rsid w:val="009D5472"/>
    <w:rsid w:val="009E22C4"/>
    <w:rsid w:val="00A02177"/>
    <w:rsid w:val="00A03D20"/>
    <w:rsid w:val="00A06BEA"/>
    <w:rsid w:val="00A21EB2"/>
    <w:rsid w:val="00A339B3"/>
    <w:rsid w:val="00A57906"/>
    <w:rsid w:val="00A70F9F"/>
    <w:rsid w:val="00A76EFE"/>
    <w:rsid w:val="00A8660D"/>
    <w:rsid w:val="00A86CE0"/>
    <w:rsid w:val="00A87469"/>
    <w:rsid w:val="00AB2CC4"/>
    <w:rsid w:val="00AB2FCD"/>
    <w:rsid w:val="00AC4CDB"/>
    <w:rsid w:val="00AC63F2"/>
    <w:rsid w:val="00AE081D"/>
    <w:rsid w:val="00AE48B4"/>
    <w:rsid w:val="00AF087C"/>
    <w:rsid w:val="00AF1350"/>
    <w:rsid w:val="00B340BB"/>
    <w:rsid w:val="00B8559B"/>
    <w:rsid w:val="00BA0AE2"/>
    <w:rsid w:val="00BA580A"/>
    <w:rsid w:val="00BC528A"/>
    <w:rsid w:val="00C0497D"/>
    <w:rsid w:val="00C128E6"/>
    <w:rsid w:val="00C133DF"/>
    <w:rsid w:val="00C13DB4"/>
    <w:rsid w:val="00C16FCA"/>
    <w:rsid w:val="00C23079"/>
    <w:rsid w:val="00C50207"/>
    <w:rsid w:val="00C745D3"/>
    <w:rsid w:val="00C906A1"/>
    <w:rsid w:val="00C943FA"/>
    <w:rsid w:val="00C94FB0"/>
    <w:rsid w:val="00CB1642"/>
    <w:rsid w:val="00CB5E87"/>
    <w:rsid w:val="00CD01D3"/>
    <w:rsid w:val="00CD4DF4"/>
    <w:rsid w:val="00CE21BA"/>
    <w:rsid w:val="00CE5F19"/>
    <w:rsid w:val="00D01ABD"/>
    <w:rsid w:val="00D064CD"/>
    <w:rsid w:val="00D169C4"/>
    <w:rsid w:val="00D24536"/>
    <w:rsid w:val="00D34CCD"/>
    <w:rsid w:val="00D36FED"/>
    <w:rsid w:val="00D5124A"/>
    <w:rsid w:val="00D53242"/>
    <w:rsid w:val="00D64F85"/>
    <w:rsid w:val="00D713CD"/>
    <w:rsid w:val="00D91C23"/>
    <w:rsid w:val="00D94588"/>
    <w:rsid w:val="00D978A2"/>
    <w:rsid w:val="00DA1500"/>
    <w:rsid w:val="00DA39A2"/>
    <w:rsid w:val="00DB16F0"/>
    <w:rsid w:val="00DB42E2"/>
    <w:rsid w:val="00DC6F18"/>
    <w:rsid w:val="00DD5ED4"/>
    <w:rsid w:val="00DE1756"/>
    <w:rsid w:val="00DF61F2"/>
    <w:rsid w:val="00E05381"/>
    <w:rsid w:val="00E1348A"/>
    <w:rsid w:val="00E15EFF"/>
    <w:rsid w:val="00E172D5"/>
    <w:rsid w:val="00E20C67"/>
    <w:rsid w:val="00E3002D"/>
    <w:rsid w:val="00E35451"/>
    <w:rsid w:val="00E80D71"/>
    <w:rsid w:val="00EA2E13"/>
    <w:rsid w:val="00EA59AE"/>
    <w:rsid w:val="00EB0159"/>
    <w:rsid w:val="00F0200C"/>
    <w:rsid w:val="00F159BB"/>
    <w:rsid w:val="00F22687"/>
    <w:rsid w:val="00F23427"/>
    <w:rsid w:val="00F320DF"/>
    <w:rsid w:val="00F46742"/>
    <w:rsid w:val="00F47223"/>
    <w:rsid w:val="00F50B57"/>
    <w:rsid w:val="00F539EE"/>
    <w:rsid w:val="00F57809"/>
    <w:rsid w:val="00F66A14"/>
    <w:rsid w:val="00F67DC9"/>
    <w:rsid w:val="00F708B9"/>
    <w:rsid w:val="00F8222A"/>
    <w:rsid w:val="00F92D49"/>
    <w:rsid w:val="00F93141"/>
    <w:rsid w:val="00FA0CEA"/>
    <w:rsid w:val="00FA7293"/>
    <w:rsid w:val="00FB4E07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60CE"/>
  <w15:docId w15:val="{BD4EE98D-4612-4589-A050-09821F3E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и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  <w:style w:type="paragraph" w:styleId="a9">
    <w:name w:val="List Paragraph"/>
    <w:basedOn w:val="a"/>
    <w:uiPriority w:val="34"/>
    <w:qFormat/>
    <w:rsid w:val="00BA5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D210-9608-4CC9-A1BB-5533E7A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858</Words>
  <Characters>505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Admin</cp:lastModifiedBy>
  <cp:revision>10</cp:revision>
  <cp:lastPrinted>2021-09-21T07:23:00Z</cp:lastPrinted>
  <dcterms:created xsi:type="dcterms:W3CDTF">2021-09-22T13:46:00Z</dcterms:created>
  <dcterms:modified xsi:type="dcterms:W3CDTF">2021-09-28T15:44:00Z</dcterms:modified>
</cp:coreProperties>
</file>